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350" w:rsidRPr="00077883" w:rsidRDefault="00957350" w:rsidP="00957350">
      <w:pPr>
        <w:shd w:val="clear" w:color="auto" w:fill="FFFFFF"/>
        <w:spacing w:after="0" w:line="240" w:lineRule="auto"/>
        <w:ind w:right="365"/>
        <w:jc w:val="right"/>
        <w:rPr>
          <w:rFonts w:ascii="Times New Roman" w:hAnsi="Times New Roman" w:cs="Times New Roman"/>
          <w:sz w:val="28"/>
          <w:szCs w:val="28"/>
        </w:rPr>
      </w:pPr>
      <w:r w:rsidRPr="00077883">
        <w:rPr>
          <w:rFonts w:ascii="Times New Roman" w:hAnsi="Times New Roman" w:cs="Times New Roman"/>
          <w:sz w:val="28"/>
          <w:szCs w:val="28"/>
        </w:rPr>
        <w:t>Приложение</w:t>
      </w:r>
    </w:p>
    <w:p w:rsidR="00957350" w:rsidRPr="00730FD7" w:rsidRDefault="00957350" w:rsidP="00077883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4"/>
          <w:szCs w:val="28"/>
        </w:rPr>
      </w:pPr>
      <w:r w:rsidRPr="00730FD7">
        <w:rPr>
          <w:rFonts w:ascii="Times New Roman" w:hAnsi="Times New Roman" w:cs="Times New Roman"/>
          <w:sz w:val="24"/>
          <w:szCs w:val="28"/>
        </w:rPr>
        <w:t>Информация о проведенной работе с несовершеннолетними,</w:t>
      </w:r>
    </w:p>
    <w:p w:rsidR="00957350" w:rsidRPr="00730FD7" w:rsidRDefault="00957350" w:rsidP="00077883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730FD7">
        <w:rPr>
          <w:rFonts w:ascii="Times New Roman" w:hAnsi="Times New Roman" w:cs="Times New Roman"/>
          <w:sz w:val="24"/>
          <w:szCs w:val="28"/>
        </w:rPr>
        <w:t>состоящими</w:t>
      </w:r>
      <w:proofErr w:type="gramEnd"/>
      <w:r w:rsidRPr="00730FD7">
        <w:rPr>
          <w:rFonts w:ascii="Times New Roman" w:hAnsi="Times New Roman" w:cs="Times New Roman"/>
          <w:sz w:val="24"/>
          <w:szCs w:val="28"/>
        </w:rPr>
        <w:t xml:space="preserve"> на профилактическом учете (ВШУ, КДН, ПДН)</w:t>
      </w:r>
    </w:p>
    <w:p w:rsidR="00957350" w:rsidRPr="00730FD7" w:rsidRDefault="00077883" w:rsidP="00957350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4"/>
          <w:szCs w:val="28"/>
        </w:rPr>
      </w:pPr>
      <w:r w:rsidRPr="00730FD7">
        <w:rPr>
          <w:rFonts w:ascii="Times New Roman" w:hAnsi="Times New Roman" w:cs="Times New Roman"/>
          <w:sz w:val="24"/>
          <w:szCs w:val="28"/>
        </w:rPr>
        <w:t>(в период с 01.04.2022г.)</w:t>
      </w:r>
    </w:p>
    <w:tbl>
      <w:tblPr>
        <w:tblStyle w:val="a7"/>
        <w:tblW w:w="16106" w:type="dxa"/>
        <w:jc w:val="center"/>
        <w:tblLook w:val="04A0" w:firstRow="1" w:lastRow="0" w:firstColumn="1" w:lastColumn="0" w:noHBand="0" w:noVBand="1"/>
      </w:tblPr>
      <w:tblGrid>
        <w:gridCol w:w="1231"/>
        <w:gridCol w:w="2156"/>
        <w:gridCol w:w="2372"/>
        <w:gridCol w:w="2784"/>
        <w:gridCol w:w="3800"/>
        <w:gridCol w:w="3763"/>
      </w:tblGrid>
      <w:tr w:rsidR="00946DA6" w:rsidRPr="00730FD7" w:rsidTr="00946DA6">
        <w:trPr>
          <w:jc w:val="center"/>
        </w:trPr>
        <w:tc>
          <w:tcPr>
            <w:tcW w:w="1231" w:type="dxa"/>
          </w:tcPr>
          <w:p w:rsidR="00077883" w:rsidRPr="00730FD7" w:rsidRDefault="00077883" w:rsidP="00077883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7883" w:rsidRPr="00730FD7" w:rsidRDefault="00077883" w:rsidP="00077883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6" w:type="dxa"/>
          </w:tcPr>
          <w:p w:rsidR="00077883" w:rsidRPr="00730FD7" w:rsidRDefault="00077883" w:rsidP="001C02B7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, ОУ, класс</w:t>
            </w:r>
          </w:p>
        </w:tc>
        <w:tc>
          <w:tcPr>
            <w:tcW w:w="2372" w:type="dxa"/>
          </w:tcPr>
          <w:p w:rsidR="00077883" w:rsidRPr="00730FD7" w:rsidRDefault="00077883" w:rsidP="00077883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Вид учета </w:t>
            </w:r>
          </w:p>
          <w:p w:rsidR="00077883" w:rsidRPr="00730FD7" w:rsidRDefault="00077883" w:rsidP="00077883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(с какого периода</w:t>
            </w:r>
            <w:r w:rsidR="00477790"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состоит</w:t>
            </w: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4" w:type="dxa"/>
          </w:tcPr>
          <w:p w:rsidR="00077883" w:rsidRPr="00730FD7" w:rsidRDefault="00477790" w:rsidP="00077883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7883" w:rsidRPr="00730FD7">
              <w:rPr>
                <w:rFonts w:ascii="Times New Roman" w:hAnsi="Times New Roman" w:cs="Times New Roman"/>
                <w:sz w:val="24"/>
                <w:szCs w:val="24"/>
              </w:rPr>
              <w:t>анятость учащегося</w:t>
            </w:r>
            <w:r w:rsidR="00E552CC"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3800" w:type="dxa"/>
          </w:tcPr>
          <w:p w:rsidR="00077883" w:rsidRPr="00730FD7" w:rsidRDefault="00077883" w:rsidP="00077883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ая работа с учащимся </w:t>
            </w:r>
          </w:p>
        </w:tc>
        <w:tc>
          <w:tcPr>
            <w:tcW w:w="3763" w:type="dxa"/>
          </w:tcPr>
          <w:p w:rsidR="00077883" w:rsidRPr="00730FD7" w:rsidRDefault="00077883" w:rsidP="00805B7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Проведенная работа с родителями учащегося</w:t>
            </w:r>
          </w:p>
          <w:p w:rsidR="00077883" w:rsidRPr="00730FD7" w:rsidRDefault="00077883" w:rsidP="00805B7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A6" w:rsidRPr="00730FD7" w:rsidTr="00946DA6">
        <w:trPr>
          <w:jc w:val="center"/>
        </w:trPr>
        <w:tc>
          <w:tcPr>
            <w:tcW w:w="1231" w:type="dxa"/>
          </w:tcPr>
          <w:p w:rsidR="00946DA6" w:rsidRPr="00730FD7" w:rsidRDefault="00946DA6" w:rsidP="00077883">
            <w:pPr>
              <w:pStyle w:val="a6"/>
              <w:numPr>
                <w:ilvl w:val="0"/>
                <w:numId w:val="6"/>
              </w:num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515419" w:rsidRDefault="00946DA6" w:rsidP="00077883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Жамборов</w:t>
            </w:r>
            <w:proofErr w:type="spell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Рамазан Владимирович</w:t>
            </w:r>
            <w:r w:rsidR="00515419">
              <w:rPr>
                <w:rFonts w:ascii="Times New Roman" w:hAnsi="Times New Roman" w:cs="Times New Roman"/>
                <w:sz w:val="24"/>
                <w:szCs w:val="24"/>
              </w:rPr>
              <w:t xml:space="preserve">, МКОУ СОШ №1 с.п. Кахун, </w:t>
            </w:r>
          </w:p>
          <w:p w:rsidR="00515419" w:rsidRPr="00730FD7" w:rsidRDefault="00515419" w:rsidP="00077883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946DA6" w:rsidRPr="00730FD7" w:rsidRDefault="00946DA6" w:rsidP="00D635F7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2784" w:type="dxa"/>
          </w:tcPr>
          <w:p w:rsidR="00946DA6" w:rsidRPr="00730FD7" w:rsidRDefault="00946DA6" w:rsidP="0094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ружки по ФГОС:</w:t>
            </w:r>
          </w:p>
          <w:p w:rsidR="00946DA6" w:rsidRPr="00730FD7" w:rsidRDefault="00946DA6" w:rsidP="00077883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»</w:t>
            </w:r>
          </w:p>
          <w:p w:rsidR="00946DA6" w:rsidRPr="00730FD7" w:rsidRDefault="00946DA6" w:rsidP="00077883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Адыгский этикет»</w:t>
            </w:r>
          </w:p>
          <w:p w:rsidR="00946DA6" w:rsidRPr="00730FD7" w:rsidRDefault="00946DA6" w:rsidP="00077883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Школа без конфликтов»</w:t>
            </w:r>
          </w:p>
          <w:p w:rsidR="00946DA6" w:rsidRPr="00730FD7" w:rsidRDefault="00946DA6" w:rsidP="00077883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Занимательная экология»</w:t>
            </w:r>
          </w:p>
          <w:p w:rsidR="00946DA6" w:rsidRPr="00730FD7" w:rsidRDefault="00946DA6" w:rsidP="000D68F0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3800" w:type="dxa"/>
          </w:tcPr>
          <w:p w:rsidR="00946DA6" w:rsidRPr="00730FD7" w:rsidRDefault="00946DA6" w:rsidP="00D635F7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дивидуальная беседа с учащимся «Вредные привычки»</w:t>
            </w:r>
          </w:p>
        </w:tc>
        <w:tc>
          <w:tcPr>
            <w:tcW w:w="3763" w:type="dxa"/>
          </w:tcPr>
          <w:p w:rsidR="00946DA6" w:rsidRPr="00730FD7" w:rsidRDefault="0094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 для 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730FD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Обязанности и права родителей по воспитанию детей»</w:t>
            </w:r>
          </w:p>
        </w:tc>
      </w:tr>
      <w:tr w:rsidR="00946DA6" w:rsidRPr="00730FD7" w:rsidTr="00946DA6">
        <w:trPr>
          <w:jc w:val="center"/>
        </w:trPr>
        <w:tc>
          <w:tcPr>
            <w:tcW w:w="1231" w:type="dxa"/>
          </w:tcPr>
          <w:p w:rsidR="00946DA6" w:rsidRPr="00730FD7" w:rsidRDefault="00730FD7" w:rsidP="00077883">
            <w:pPr>
              <w:ind w:left="360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:rsidR="00946DA6" w:rsidRDefault="00946DA6" w:rsidP="003D154C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Жамборов</w:t>
            </w:r>
            <w:proofErr w:type="spell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Руслан Владимирович</w:t>
            </w:r>
            <w:r w:rsidR="00515419">
              <w:rPr>
                <w:rFonts w:ascii="Times New Roman" w:hAnsi="Times New Roman" w:cs="Times New Roman"/>
                <w:sz w:val="24"/>
                <w:szCs w:val="24"/>
              </w:rPr>
              <w:t>, МКОУ СОШ №1 с.п. Кахун,</w:t>
            </w:r>
          </w:p>
          <w:p w:rsidR="00515419" w:rsidRPr="00730FD7" w:rsidRDefault="00515419" w:rsidP="003D154C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946DA6" w:rsidRPr="00730FD7" w:rsidRDefault="00946DA6" w:rsidP="00D635F7">
            <w:pPr>
              <w:jc w:val="center"/>
              <w:rPr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2784" w:type="dxa"/>
          </w:tcPr>
          <w:p w:rsidR="00946DA6" w:rsidRPr="00730FD7" w:rsidRDefault="00946DA6" w:rsidP="003D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ружки по ФГОС:</w:t>
            </w:r>
          </w:p>
          <w:p w:rsidR="00946DA6" w:rsidRPr="00730FD7" w:rsidRDefault="00946DA6" w:rsidP="003D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«Я мастер» </w:t>
            </w:r>
          </w:p>
          <w:p w:rsidR="00946DA6" w:rsidRPr="00730FD7" w:rsidRDefault="00946DA6" w:rsidP="003D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«Все цвета </w:t>
            </w:r>
            <w:proofErr w:type="gram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черного» </w:t>
            </w:r>
          </w:p>
          <w:p w:rsidR="00946DA6" w:rsidRPr="00730FD7" w:rsidRDefault="00946DA6" w:rsidP="003D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«Адыгский этикет» </w:t>
            </w:r>
          </w:p>
          <w:p w:rsidR="00946DA6" w:rsidRPr="00730FD7" w:rsidRDefault="00946DA6" w:rsidP="0094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«Мы за здоровый образ жизни» </w:t>
            </w:r>
          </w:p>
          <w:p w:rsidR="00946DA6" w:rsidRPr="00730FD7" w:rsidRDefault="00946DA6" w:rsidP="0094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ультура речи»</w:t>
            </w:r>
          </w:p>
        </w:tc>
        <w:tc>
          <w:tcPr>
            <w:tcW w:w="3800" w:type="dxa"/>
          </w:tcPr>
          <w:p w:rsidR="00946DA6" w:rsidRPr="00730FD7" w:rsidRDefault="00946DA6" w:rsidP="003D154C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дивидуальная беседа с учащимся «Вредные привычки»</w:t>
            </w:r>
          </w:p>
        </w:tc>
        <w:tc>
          <w:tcPr>
            <w:tcW w:w="3763" w:type="dxa"/>
          </w:tcPr>
          <w:p w:rsidR="00946DA6" w:rsidRPr="00730FD7" w:rsidRDefault="0094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 для 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730FD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Обязанности и права родителей по воспитанию детей»</w:t>
            </w:r>
          </w:p>
        </w:tc>
      </w:tr>
      <w:tr w:rsidR="00946DA6" w:rsidRPr="00730FD7" w:rsidTr="00946DA6">
        <w:trPr>
          <w:jc w:val="center"/>
        </w:trPr>
        <w:tc>
          <w:tcPr>
            <w:tcW w:w="1231" w:type="dxa"/>
          </w:tcPr>
          <w:p w:rsidR="00946DA6" w:rsidRPr="00730FD7" w:rsidRDefault="00730FD7" w:rsidP="00077883">
            <w:pPr>
              <w:ind w:left="360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:rsidR="00515419" w:rsidRDefault="00946DA6" w:rsidP="00077883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Чеченов</w:t>
            </w:r>
            <w:proofErr w:type="gram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  <w:r w:rsidR="00515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6DA6" w:rsidRDefault="00515419" w:rsidP="00077883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1 с.п. Кахун, </w:t>
            </w:r>
          </w:p>
          <w:p w:rsidR="00D16779" w:rsidRPr="00730FD7" w:rsidRDefault="00D16779" w:rsidP="00077883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2372" w:type="dxa"/>
          </w:tcPr>
          <w:p w:rsidR="00946DA6" w:rsidRPr="00730FD7" w:rsidRDefault="00946DA6" w:rsidP="00D635F7">
            <w:pPr>
              <w:jc w:val="center"/>
              <w:rPr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2784" w:type="dxa"/>
          </w:tcPr>
          <w:p w:rsidR="00946DA6" w:rsidRPr="00730FD7" w:rsidRDefault="00946DA6" w:rsidP="0094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ружки по ФГОС:</w:t>
            </w:r>
          </w:p>
          <w:p w:rsidR="00946DA6" w:rsidRPr="00730FD7" w:rsidRDefault="00730FD7" w:rsidP="003D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730FD7" w:rsidRPr="00730FD7" w:rsidRDefault="00730FD7" w:rsidP="003D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Мир общения»</w:t>
            </w:r>
          </w:p>
          <w:p w:rsidR="00730FD7" w:rsidRPr="00730FD7" w:rsidRDefault="00730FD7" w:rsidP="003D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ых процессов»</w:t>
            </w:r>
          </w:p>
        </w:tc>
        <w:tc>
          <w:tcPr>
            <w:tcW w:w="3800" w:type="dxa"/>
          </w:tcPr>
          <w:p w:rsidR="00946DA6" w:rsidRPr="00730FD7" w:rsidRDefault="00946DA6" w:rsidP="003D154C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дивидуальная беседа с учащимся «Вредные привычки»</w:t>
            </w:r>
          </w:p>
        </w:tc>
        <w:tc>
          <w:tcPr>
            <w:tcW w:w="3763" w:type="dxa"/>
          </w:tcPr>
          <w:p w:rsidR="00946DA6" w:rsidRPr="00730FD7" w:rsidRDefault="0094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 для 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730FD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Обязанности и права родителей по воспитанию детей»</w:t>
            </w:r>
          </w:p>
        </w:tc>
      </w:tr>
      <w:tr w:rsidR="00946DA6" w:rsidRPr="00730FD7" w:rsidTr="00946DA6">
        <w:trPr>
          <w:jc w:val="center"/>
        </w:trPr>
        <w:tc>
          <w:tcPr>
            <w:tcW w:w="1231" w:type="dxa"/>
          </w:tcPr>
          <w:p w:rsidR="00946DA6" w:rsidRPr="00730FD7" w:rsidRDefault="00730FD7" w:rsidP="00077883">
            <w:pPr>
              <w:ind w:left="360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515419" w:rsidRDefault="00946DA6" w:rsidP="00077883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Афаунов</w:t>
            </w:r>
            <w:proofErr w:type="spell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Астемир</w:t>
            </w:r>
            <w:proofErr w:type="spell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  <w:r w:rsidR="00515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5419" w:rsidRDefault="00515419" w:rsidP="00077883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1 с.п. Кахун, </w:t>
            </w:r>
          </w:p>
          <w:p w:rsidR="00946DA6" w:rsidRPr="00730FD7" w:rsidRDefault="00515419" w:rsidP="00077883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«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946DA6" w:rsidRPr="00730FD7" w:rsidRDefault="00946DA6" w:rsidP="00D635F7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2784" w:type="dxa"/>
          </w:tcPr>
          <w:p w:rsidR="00946DA6" w:rsidRPr="00730FD7" w:rsidRDefault="00946DA6" w:rsidP="0094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ружки по ФГОС:</w:t>
            </w:r>
          </w:p>
          <w:p w:rsidR="00946DA6" w:rsidRPr="00730FD7" w:rsidRDefault="000D68F0" w:rsidP="003D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Будущее в настоящем»</w:t>
            </w:r>
          </w:p>
          <w:p w:rsidR="000D68F0" w:rsidRPr="00730FD7" w:rsidRDefault="000D68F0" w:rsidP="003D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  <w:p w:rsidR="000D68F0" w:rsidRPr="00730FD7" w:rsidRDefault="000D68F0" w:rsidP="003D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Спортивные и подвижные игры»</w:t>
            </w:r>
          </w:p>
          <w:p w:rsidR="004D4142" w:rsidRPr="00730FD7" w:rsidRDefault="000D68F0" w:rsidP="003D1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3800" w:type="dxa"/>
          </w:tcPr>
          <w:p w:rsidR="00946DA6" w:rsidRPr="00730FD7" w:rsidRDefault="00946DA6" w:rsidP="00077883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дивидуальная беседа с учащимся «Как относиться к окружающим»</w:t>
            </w:r>
          </w:p>
        </w:tc>
        <w:tc>
          <w:tcPr>
            <w:tcW w:w="3763" w:type="dxa"/>
          </w:tcPr>
          <w:p w:rsidR="00946DA6" w:rsidRPr="00730FD7" w:rsidRDefault="0094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 для 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730FD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Обязанности и права родителей по воспитанию детей»</w:t>
            </w:r>
          </w:p>
        </w:tc>
      </w:tr>
    </w:tbl>
    <w:p w:rsidR="00957350" w:rsidRDefault="00957350" w:rsidP="00957350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8"/>
          <w:szCs w:val="28"/>
        </w:rPr>
      </w:pPr>
    </w:p>
    <w:p w:rsidR="004D4142" w:rsidRDefault="004D4142" w:rsidP="00957350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8"/>
          <w:szCs w:val="28"/>
        </w:rPr>
      </w:pPr>
    </w:p>
    <w:p w:rsidR="004D4142" w:rsidRDefault="004D4142" w:rsidP="00957350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8"/>
          <w:szCs w:val="28"/>
        </w:rPr>
      </w:pPr>
    </w:p>
    <w:p w:rsidR="00F21D3F" w:rsidRPr="00730FD7" w:rsidRDefault="00F21D3F" w:rsidP="00F21D3F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4"/>
          <w:szCs w:val="28"/>
        </w:rPr>
      </w:pPr>
      <w:r w:rsidRPr="00730FD7">
        <w:rPr>
          <w:rFonts w:ascii="Times New Roman" w:hAnsi="Times New Roman" w:cs="Times New Roman"/>
          <w:sz w:val="24"/>
          <w:szCs w:val="28"/>
        </w:rPr>
        <w:lastRenderedPageBreak/>
        <w:t xml:space="preserve">Информация </w:t>
      </w:r>
      <w:r>
        <w:rPr>
          <w:rFonts w:ascii="Times New Roman" w:hAnsi="Times New Roman" w:cs="Times New Roman"/>
          <w:sz w:val="24"/>
          <w:szCs w:val="28"/>
        </w:rPr>
        <w:t xml:space="preserve">МКОУ СОШ №1 с.п. Кахун </w:t>
      </w:r>
      <w:r w:rsidRPr="00730FD7">
        <w:rPr>
          <w:rFonts w:ascii="Times New Roman" w:hAnsi="Times New Roman" w:cs="Times New Roman"/>
          <w:sz w:val="24"/>
          <w:szCs w:val="28"/>
        </w:rPr>
        <w:t>о проведенной работе с несовершеннолетними,</w:t>
      </w:r>
    </w:p>
    <w:p w:rsidR="00F21D3F" w:rsidRPr="00730FD7" w:rsidRDefault="00F21D3F" w:rsidP="00F21D3F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730FD7">
        <w:rPr>
          <w:rFonts w:ascii="Times New Roman" w:hAnsi="Times New Roman" w:cs="Times New Roman"/>
          <w:sz w:val="24"/>
          <w:szCs w:val="28"/>
        </w:rPr>
        <w:t>состоя</w:t>
      </w:r>
      <w:r>
        <w:rPr>
          <w:rFonts w:ascii="Times New Roman" w:hAnsi="Times New Roman" w:cs="Times New Roman"/>
          <w:sz w:val="24"/>
          <w:szCs w:val="28"/>
        </w:rPr>
        <w:t>щими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учете.</w:t>
      </w:r>
    </w:p>
    <w:p w:rsidR="00F21D3F" w:rsidRPr="00730FD7" w:rsidRDefault="00F21D3F" w:rsidP="00F21D3F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в период с 11</w:t>
      </w:r>
      <w:r w:rsidRPr="00730FD7">
        <w:rPr>
          <w:rFonts w:ascii="Times New Roman" w:hAnsi="Times New Roman" w:cs="Times New Roman"/>
          <w:sz w:val="24"/>
          <w:szCs w:val="28"/>
        </w:rPr>
        <w:t>.04</w:t>
      </w:r>
      <w:r>
        <w:rPr>
          <w:rFonts w:ascii="Times New Roman" w:hAnsi="Times New Roman" w:cs="Times New Roman"/>
          <w:sz w:val="24"/>
          <w:szCs w:val="28"/>
        </w:rPr>
        <w:t xml:space="preserve"> по 18.04</w:t>
      </w:r>
      <w:r w:rsidRPr="00730FD7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30FD7">
        <w:rPr>
          <w:rFonts w:ascii="Times New Roman" w:hAnsi="Times New Roman" w:cs="Times New Roman"/>
          <w:sz w:val="24"/>
          <w:szCs w:val="28"/>
        </w:rPr>
        <w:t>2022г.)</w:t>
      </w:r>
    </w:p>
    <w:p w:rsidR="00F21D3F" w:rsidRDefault="00F21D3F" w:rsidP="00F21D3F">
      <w:pPr>
        <w:shd w:val="clear" w:color="auto" w:fill="FFFFFF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980" w:type="dxa"/>
        <w:jc w:val="center"/>
        <w:tblLook w:val="04A0" w:firstRow="1" w:lastRow="0" w:firstColumn="1" w:lastColumn="0" w:noHBand="0" w:noVBand="1"/>
      </w:tblPr>
      <w:tblGrid>
        <w:gridCol w:w="839"/>
        <w:gridCol w:w="2156"/>
        <w:gridCol w:w="1759"/>
        <w:gridCol w:w="3663"/>
        <w:gridCol w:w="3800"/>
        <w:gridCol w:w="3763"/>
      </w:tblGrid>
      <w:tr w:rsidR="00F21D3F" w:rsidRPr="00730FD7" w:rsidTr="0034084E">
        <w:trPr>
          <w:jc w:val="center"/>
        </w:trPr>
        <w:tc>
          <w:tcPr>
            <w:tcW w:w="839" w:type="dxa"/>
          </w:tcPr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6" w:type="dxa"/>
          </w:tcPr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, ОУ, класс</w:t>
            </w:r>
          </w:p>
        </w:tc>
        <w:tc>
          <w:tcPr>
            <w:tcW w:w="1759" w:type="dxa"/>
          </w:tcPr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Вид учета </w:t>
            </w:r>
          </w:p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(с какого периода состоит)</w:t>
            </w:r>
          </w:p>
        </w:tc>
        <w:tc>
          <w:tcPr>
            <w:tcW w:w="3663" w:type="dxa"/>
          </w:tcPr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Занятость учащегося во внеурочное время</w:t>
            </w:r>
          </w:p>
        </w:tc>
        <w:tc>
          <w:tcPr>
            <w:tcW w:w="3800" w:type="dxa"/>
          </w:tcPr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ая работа с учащимся </w:t>
            </w:r>
          </w:p>
        </w:tc>
        <w:tc>
          <w:tcPr>
            <w:tcW w:w="3763" w:type="dxa"/>
          </w:tcPr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Проведенная работа с родителями учащегося</w:t>
            </w:r>
          </w:p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3F" w:rsidRPr="00730FD7" w:rsidTr="0034084E">
        <w:trPr>
          <w:jc w:val="center"/>
        </w:trPr>
        <w:tc>
          <w:tcPr>
            <w:tcW w:w="839" w:type="dxa"/>
          </w:tcPr>
          <w:p w:rsidR="00F21D3F" w:rsidRPr="00730FD7" w:rsidRDefault="00F21D3F" w:rsidP="00F21D3F">
            <w:pPr>
              <w:pStyle w:val="a6"/>
              <w:numPr>
                <w:ilvl w:val="0"/>
                <w:numId w:val="7"/>
              </w:num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F21D3F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Жамборов</w:t>
            </w:r>
            <w:proofErr w:type="spell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Рамазан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КОУ СОШ №1 с.п. Кахун, </w:t>
            </w:r>
          </w:p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3663" w:type="dxa"/>
          </w:tcPr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ружки по ФГОС:</w:t>
            </w:r>
          </w:p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»</w:t>
            </w:r>
          </w:p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Адыгский этикет»</w:t>
            </w:r>
          </w:p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Школа без конфликтов»</w:t>
            </w:r>
          </w:p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Занимательная экология»</w:t>
            </w:r>
          </w:p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3800" w:type="dxa"/>
          </w:tcPr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дивидуальная беседа с учащимс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:</w:t>
            </w: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офилактика преступлений и правонарушений</w:t>
            </w: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763" w:type="dxa"/>
          </w:tcPr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 для 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730FD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 мерах поощрения и наказания детей в семье</w:t>
            </w:r>
            <w:r w:rsidRPr="00730FD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F21D3F" w:rsidRPr="00730FD7" w:rsidTr="0034084E">
        <w:trPr>
          <w:jc w:val="center"/>
        </w:trPr>
        <w:tc>
          <w:tcPr>
            <w:tcW w:w="839" w:type="dxa"/>
          </w:tcPr>
          <w:p w:rsidR="00F21D3F" w:rsidRPr="00730FD7" w:rsidRDefault="00F21D3F" w:rsidP="0034084E">
            <w:pPr>
              <w:ind w:left="360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:rsidR="00F21D3F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Жамборов</w:t>
            </w:r>
            <w:proofErr w:type="spell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Руслан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КОУ СОШ №1 с.п. Кахун,</w:t>
            </w:r>
          </w:p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:rsidR="00F21D3F" w:rsidRPr="00730FD7" w:rsidRDefault="00F21D3F" w:rsidP="0034084E">
            <w:pPr>
              <w:jc w:val="center"/>
              <w:rPr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3663" w:type="dxa"/>
          </w:tcPr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ружки по ФГОС: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«Я мастер» 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«Все цвета </w:t>
            </w:r>
            <w:proofErr w:type="gram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черного» 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«Адыгский этикет» 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«Мы за здоровый образ жизни» 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ультура речи»</w:t>
            </w:r>
          </w:p>
        </w:tc>
        <w:tc>
          <w:tcPr>
            <w:tcW w:w="3800" w:type="dxa"/>
          </w:tcPr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дивидуальная беседа с учащимс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:</w:t>
            </w: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Профилактика преступлений и правонарушений </w:t>
            </w: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763" w:type="dxa"/>
          </w:tcPr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 для 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 мерах поощрения и наказания детей в семье</w:t>
            </w:r>
            <w:r w:rsidRPr="00730FD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F21D3F" w:rsidRPr="00730FD7" w:rsidTr="0034084E">
        <w:trPr>
          <w:jc w:val="center"/>
        </w:trPr>
        <w:tc>
          <w:tcPr>
            <w:tcW w:w="839" w:type="dxa"/>
          </w:tcPr>
          <w:p w:rsidR="00F21D3F" w:rsidRPr="00730FD7" w:rsidRDefault="00F21D3F" w:rsidP="0034084E">
            <w:pPr>
              <w:ind w:left="360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:rsidR="00F21D3F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Чеченов</w:t>
            </w:r>
            <w:proofErr w:type="gram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1D3F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1 с.п. Кахун, </w:t>
            </w:r>
          </w:p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:rsidR="00F21D3F" w:rsidRPr="00730FD7" w:rsidRDefault="00F21D3F" w:rsidP="0034084E">
            <w:pPr>
              <w:jc w:val="center"/>
              <w:rPr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3663" w:type="dxa"/>
          </w:tcPr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ружки по ФГОС: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Мир общения»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ых процессов»</w:t>
            </w:r>
          </w:p>
        </w:tc>
        <w:tc>
          <w:tcPr>
            <w:tcW w:w="3800" w:type="dxa"/>
          </w:tcPr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дивидуальная беседа с учащимс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:</w:t>
            </w: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амоконтроль и требование в себе</w:t>
            </w: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763" w:type="dxa"/>
          </w:tcPr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 для 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 мерах поощрения и наказания детей в семье</w:t>
            </w:r>
            <w:r w:rsidRPr="00730FD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F21D3F" w:rsidRPr="00730FD7" w:rsidTr="0034084E">
        <w:trPr>
          <w:jc w:val="center"/>
        </w:trPr>
        <w:tc>
          <w:tcPr>
            <w:tcW w:w="839" w:type="dxa"/>
          </w:tcPr>
          <w:p w:rsidR="00F21D3F" w:rsidRPr="00730FD7" w:rsidRDefault="00F21D3F" w:rsidP="0034084E">
            <w:pPr>
              <w:ind w:left="360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F21D3F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Афаунов</w:t>
            </w:r>
            <w:proofErr w:type="spell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Астемир</w:t>
            </w:r>
            <w:proofErr w:type="spell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1D3F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1 с.п. Кахун, </w:t>
            </w:r>
          </w:p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«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3663" w:type="dxa"/>
          </w:tcPr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ружки по ФГОС: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Будущее в настоящем»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Спортивные и подвижные игры»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  с.п. Кахун «Армейский рукопашный бой», «Вольная борьба»</w:t>
            </w:r>
          </w:p>
        </w:tc>
        <w:tc>
          <w:tcPr>
            <w:tcW w:w="3800" w:type="dxa"/>
          </w:tcPr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дивидуальная беседа с учащимс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:</w:t>
            </w: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ыбор профессии дело ответственное</w:t>
            </w: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763" w:type="dxa"/>
          </w:tcPr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 для 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730FD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бъективные условия выбора профессии</w:t>
            </w:r>
            <w:r w:rsidRPr="00730FD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</w:tbl>
    <w:p w:rsidR="00F21D3F" w:rsidRDefault="00F21D3F" w:rsidP="00F21D3F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1D3F" w:rsidRDefault="00F21D3F" w:rsidP="00F21D3F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8"/>
          <w:szCs w:val="28"/>
        </w:rPr>
      </w:pPr>
    </w:p>
    <w:p w:rsidR="00F21D3F" w:rsidRPr="002A762E" w:rsidRDefault="00F21D3F" w:rsidP="00F21D3F">
      <w:pPr>
        <w:shd w:val="clear" w:color="auto" w:fill="FFFFFF"/>
        <w:spacing w:after="0" w:line="240" w:lineRule="auto"/>
        <w:ind w:right="365"/>
        <w:jc w:val="right"/>
        <w:rPr>
          <w:rFonts w:ascii="Times New Roman" w:hAnsi="Times New Roman" w:cs="Times New Roman"/>
          <w:sz w:val="24"/>
          <w:szCs w:val="24"/>
        </w:rPr>
      </w:pPr>
      <w:r w:rsidRPr="002A762E">
        <w:rPr>
          <w:rFonts w:ascii="Times New Roman" w:hAnsi="Times New Roman" w:cs="Times New Roman"/>
          <w:sz w:val="24"/>
          <w:szCs w:val="24"/>
        </w:rPr>
        <w:t xml:space="preserve">Директор школы  ___________________ /Ф.М. </w:t>
      </w:r>
      <w:proofErr w:type="spellStart"/>
      <w:r w:rsidRPr="002A762E">
        <w:rPr>
          <w:rFonts w:ascii="Times New Roman" w:hAnsi="Times New Roman" w:cs="Times New Roman"/>
          <w:sz w:val="24"/>
          <w:szCs w:val="24"/>
        </w:rPr>
        <w:t>Понежев</w:t>
      </w:r>
      <w:r w:rsidR="00F55B5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A762E">
        <w:rPr>
          <w:rFonts w:ascii="Times New Roman" w:hAnsi="Times New Roman" w:cs="Times New Roman"/>
          <w:sz w:val="24"/>
          <w:szCs w:val="24"/>
        </w:rPr>
        <w:t>/</w:t>
      </w:r>
    </w:p>
    <w:p w:rsidR="00F21D3F" w:rsidRPr="002A762E" w:rsidRDefault="00F21D3F" w:rsidP="00F21D3F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4"/>
          <w:szCs w:val="24"/>
        </w:rPr>
      </w:pPr>
    </w:p>
    <w:p w:rsidR="00F21D3F" w:rsidRDefault="00F21D3F" w:rsidP="002A762E">
      <w:pPr>
        <w:shd w:val="clear" w:color="auto" w:fill="FFFFFF"/>
        <w:spacing w:after="0" w:line="240" w:lineRule="auto"/>
        <w:ind w:right="365"/>
        <w:jc w:val="right"/>
        <w:rPr>
          <w:rFonts w:ascii="Times New Roman" w:hAnsi="Times New Roman" w:cs="Times New Roman"/>
          <w:sz w:val="24"/>
          <w:szCs w:val="24"/>
        </w:rPr>
      </w:pPr>
    </w:p>
    <w:p w:rsidR="00F21D3F" w:rsidRDefault="00F21D3F" w:rsidP="002A762E">
      <w:pPr>
        <w:shd w:val="clear" w:color="auto" w:fill="FFFFFF"/>
        <w:spacing w:after="0" w:line="240" w:lineRule="auto"/>
        <w:ind w:right="365"/>
        <w:jc w:val="right"/>
        <w:rPr>
          <w:rFonts w:ascii="Times New Roman" w:hAnsi="Times New Roman" w:cs="Times New Roman"/>
          <w:sz w:val="24"/>
          <w:szCs w:val="24"/>
        </w:rPr>
      </w:pPr>
    </w:p>
    <w:p w:rsidR="00F21D3F" w:rsidRPr="00730FD7" w:rsidRDefault="00F21D3F" w:rsidP="00F21D3F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4"/>
          <w:szCs w:val="28"/>
        </w:rPr>
      </w:pPr>
      <w:r w:rsidRPr="00730FD7">
        <w:rPr>
          <w:rFonts w:ascii="Times New Roman" w:hAnsi="Times New Roman" w:cs="Times New Roman"/>
          <w:sz w:val="24"/>
          <w:szCs w:val="28"/>
        </w:rPr>
        <w:t xml:space="preserve">Информация </w:t>
      </w:r>
      <w:r>
        <w:rPr>
          <w:rFonts w:ascii="Times New Roman" w:hAnsi="Times New Roman" w:cs="Times New Roman"/>
          <w:sz w:val="24"/>
          <w:szCs w:val="28"/>
        </w:rPr>
        <w:t xml:space="preserve">МКОУ СОШ №1 с.п. Кахун </w:t>
      </w:r>
      <w:r w:rsidRPr="00730FD7">
        <w:rPr>
          <w:rFonts w:ascii="Times New Roman" w:hAnsi="Times New Roman" w:cs="Times New Roman"/>
          <w:sz w:val="24"/>
          <w:szCs w:val="28"/>
        </w:rPr>
        <w:t>о проведенной работе с несовершеннолетними,</w:t>
      </w:r>
    </w:p>
    <w:p w:rsidR="00F21D3F" w:rsidRPr="00730FD7" w:rsidRDefault="00F21D3F" w:rsidP="00F21D3F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730FD7">
        <w:rPr>
          <w:rFonts w:ascii="Times New Roman" w:hAnsi="Times New Roman" w:cs="Times New Roman"/>
          <w:sz w:val="24"/>
          <w:szCs w:val="28"/>
        </w:rPr>
        <w:t>состоя</w:t>
      </w:r>
      <w:r>
        <w:rPr>
          <w:rFonts w:ascii="Times New Roman" w:hAnsi="Times New Roman" w:cs="Times New Roman"/>
          <w:sz w:val="24"/>
          <w:szCs w:val="28"/>
        </w:rPr>
        <w:t>щими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учете.</w:t>
      </w:r>
    </w:p>
    <w:p w:rsidR="00F21D3F" w:rsidRPr="00730FD7" w:rsidRDefault="00F21D3F" w:rsidP="00F21D3F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в период с 25</w:t>
      </w:r>
      <w:r w:rsidRPr="00730FD7">
        <w:rPr>
          <w:rFonts w:ascii="Times New Roman" w:hAnsi="Times New Roman" w:cs="Times New Roman"/>
          <w:sz w:val="24"/>
          <w:szCs w:val="28"/>
        </w:rPr>
        <w:t>.04</w:t>
      </w:r>
      <w:r>
        <w:rPr>
          <w:rFonts w:ascii="Times New Roman" w:hAnsi="Times New Roman" w:cs="Times New Roman"/>
          <w:sz w:val="24"/>
          <w:szCs w:val="28"/>
        </w:rPr>
        <w:t xml:space="preserve"> по 30.04</w:t>
      </w:r>
      <w:r w:rsidRPr="00730FD7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30FD7">
        <w:rPr>
          <w:rFonts w:ascii="Times New Roman" w:hAnsi="Times New Roman" w:cs="Times New Roman"/>
          <w:sz w:val="24"/>
          <w:szCs w:val="28"/>
        </w:rPr>
        <w:t>2022г.)</w:t>
      </w:r>
    </w:p>
    <w:p w:rsidR="00F21D3F" w:rsidRDefault="00F21D3F" w:rsidP="00F21D3F">
      <w:pPr>
        <w:shd w:val="clear" w:color="auto" w:fill="FFFFFF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980" w:type="dxa"/>
        <w:jc w:val="center"/>
        <w:tblLook w:val="04A0" w:firstRow="1" w:lastRow="0" w:firstColumn="1" w:lastColumn="0" w:noHBand="0" w:noVBand="1"/>
      </w:tblPr>
      <w:tblGrid>
        <w:gridCol w:w="839"/>
        <w:gridCol w:w="2156"/>
        <w:gridCol w:w="1759"/>
        <w:gridCol w:w="3663"/>
        <w:gridCol w:w="3800"/>
        <w:gridCol w:w="3763"/>
      </w:tblGrid>
      <w:tr w:rsidR="00F21D3F" w:rsidRPr="00730FD7" w:rsidTr="0034084E">
        <w:trPr>
          <w:jc w:val="center"/>
        </w:trPr>
        <w:tc>
          <w:tcPr>
            <w:tcW w:w="839" w:type="dxa"/>
          </w:tcPr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6" w:type="dxa"/>
          </w:tcPr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, ОУ, класс</w:t>
            </w:r>
          </w:p>
        </w:tc>
        <w:tc>
          <w:tcPr>
            <w:tcW w:w="1759" w:type="dxa"/>
          </w:tcPr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Вид учета </w:t>
            </w:r>
          </w:p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(с какого периода состоит)</w:t>
            </w:r>
          </w:p>
        </w:tc>
        <w:tc>
          <w:tcPr>
            <w:tcW w:w="3663" w:type="dxa"/>
          </w:tcPr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Занятость учащегося во внеурочное время</w:t>
            </w:r>
          </w:p>
        </w:tc>
        <w:tc>
          <w:tcPr>
            <w:tcW w:w="3800" w:type="dxa"/>
          </w:tcPr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ая работа с учащимся </w:t>
            </w:r>
          </w:p>
        </w:tc>
        <w:tc>
          <w:tcPr>
            <w:tcW w:w="3763" w:type="dxa"/>
          </w:tcPr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Проведенная работа с родителями учащегося</w:t>
            </w:r>
          </w:p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3F" w:rsidRPr="00730FD7" w:rsidTr="0034084E">
        <w:trPr>
          <w:jc w:val="center"/>
        </w:trPr>
        <w:tc>
          <w:tcPr>
            <w:tcW w:w="839" w:type="dxa"/>
          </w:tcPr>
          <w:p w:rsidR="00F21D3F" w:rsidRPr="00730FD7" w:rsidRDefault="00F21D3F" w:rsidP="00F21D3F">
            <w:pPr>
              <w:pStyle w:val="a6"/>
              <w:numPr>
                <w:ilvl w:val="0"/>
                <w:numId w:val="7"/>
              </w:num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F21D3F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Жамборов</w:t>
            </w:r>
            <w:proofErr w:type="spell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Рамазан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КОУ СОШ №1 с.п. Кахун, </w:t>
            </w:r>
          </w:p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3663" w:type="dxa"/>
          </w:tcPr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ружки по ФГОС:</w:t>
            </w:r>
          </w:p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»</w:t>
            </w:r>
          </w:p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Адыгский этикет»</w:t>
            </w:r>
          </w:p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Школа без конфликтов»</w:t>
            </w:r>
          </w:p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Занимательная экология»</w:t>
            </w:r>
          </w:p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3800" w:type="dxa"/>
          </w:tcPr>
          <w:p w:rsidR="00F21D3F" w:rsidRPr="00730FD7" w:rsidRDefault="00F21D3F" w:rsidP="00142681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дивидуальная беседа с учащимс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:</w:t>
            </w: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</w:t>
            </w:r>
            <w:r w:rsidR="0014268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Чувство собственного достоинства</w:t>
            </w: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763" w:type="dxa"/>
          </w:tcPr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 для 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="00EE389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EE389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ание ответственности и трудолюбия у ребенка</w:t>
            </w:r>
            <w:r w:rsidR="00EE3896" w:rsidRPr="00730FD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F21D3F" w:rsidRPr="00730FD7" w:rsidTr="0034084E">
        <w:trPr>
          <w:jc w:val="center"/>
        </w:trPr>
        <w:tc>
          <w:tcPr>
            <w:tcW w:w="839" w:type="dxa"/>
          </w:tcPr>
          <w:p w:rsidR="00F21D3F" w:rsidRPr="00730FD7" w:rsidRDefault="00F21D3F" w:rsidP="0034084E">
            <w:pPr>
              <w:ind w:left="360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:rsidR="00F21D3F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Жамборов</w:t>
            </w:r>
            <w:proofErr w:type="spell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Руслан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КОУ СОШ №1 с.п. Кахун,</w:t>
            </w:r>
          </w:p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:rsidR="00F21D3F" w:rsidRPr="00730FD7" w:rsidRDefault="00F21D3F" w:rsidP="0034084E">
            <w:pPr>
              <w:jc w:val="center"/>
              <w:rPr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3663" w:type="dxa"/>
          </w:tcPr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ружки по ФГОС: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«Я мастер» 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«Все цвета </w:t>
            </w:r>
            <w:proofErr w:type="gram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черного» 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«Адыгский этикет» 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«Мы за здоровый образ жизни» 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ультура речи»</w:t>
            </w:r>
          </w:p>
        </w:tc>
        <w:tc>
          <w:tcPr>
            <w:tcW w:w="3800" w:type="dxa"/>
          </w:tcPr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дивидуальная беседа с учащимс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:</w:t>
            </w: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</w:t>
            </w:r>
            <w:r w:rsidR="0014268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Уверенность в себе</w:t>
            </w: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763" w:type="dxa"/>
          </w:tcPr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 для 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="00EE389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EE389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ание ответственности и трудолюбия у ребенка</w:t>
            </w:r>
            <w:r w:rsidR="00EE3896" w:rsidRPr="00730FD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F21D3F" w:rsidRPr="00730FD7" w:rsidTr="0034084E">
        <w:trPr>
          <w:jc w:val="center"/>
        </w:trPr>
        <w:tc>
          <w:tcPr>
            <w:tcW w:w="839" w:type="dxa"/>
          </w:tcPr>
          <w:p w:rsidR="00F21D3F" w:rsidRPr="00730FD7" w:rsidRDefault="00F21D3F" w:rsidP="0034084E">
            <w:pPr>
              <w:ind w:left="360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:rsidR="00F21D3F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Чеченов</w:t>
            </w:r>
            <w:proofErr w:type="gram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1D3F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1 с.п. Кахун, </w:t>
            </w:r>
          </w:p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:rsidR="00F21D3F" w:rsidRPr="00730FD7" w:rsidRDefault="00F21D3F" w:rsidP="0034084E">
            <w:pPr>
              <w:jc w:val="center"/>
              <w:rPr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3663" w:type="dxa"/>
          </w:tcPr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ружки по ФГОС: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Мир общения»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ых процессов»</w:t>
            </w:r>
          </w:p>
        </w:tc>
        <w:tc>
          <w:tcPr>
            <w:tcW w:w="3800" w:type="dxa"/>
          </w:tcPr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дивидуальная беседа с учащимс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:</w:t>
            </w: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</w:t>
            </w:r>
            <w:r w:rsidR="0014268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Уверенность в себе</w:t>
            </w: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763" w:type="dxa"/>
          </w:tcPr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 для 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EE389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ание ответственности и трудолюбия у ребенка</w:t>
            </w:r>
            <w:r w:rsidRPr="00730FD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F21D3F" w:rsidRPr="00730FD7" w:rsidTr="0034084E">
        <w:trPr>
          <w:jc w:val="center"/>
        </w:trPr>
        <w:tc>
          <w:tcPr>
            <w:tcW w:w="839" w:type="dxa"/>
          </w:tcPr>
          <w:p w:rsidR="00F21D3F" w:rsidRPr="00730FD7" w:rsidRDefault="00F21D3F" w:rsidP="0034084E">
            <w:pPr>
              <w:ind w:left="360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F21D3F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Афаунов</w:t>
            </w:r>
            <w:proofErr w:type="spell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Астемир</w:t>
            </w:r>
            <w:proofErr w:type="spell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1D3F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1 с.п. Кахун, </w:t>
            </w:r>
          </w:p>
          <w:p w:rsidR="00F21D3F" w:rsidRPr="00730FD7" w:rsidRDefault="00F21D3F" w:rsidP="0034084E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«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:rsidR="00F21D3F" w:rsidRPr="00730FD7" w:rsidRDefault="00F21D3F" w:rsidP="0034084E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3663" w:type="dxa"/>
          </w:tcPr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ружки по ФГОС: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Будущее в настоящем»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Спортивные и подвижные игры»</w:t>
            </w:r>
          </w:p>
          <w:p w:rsidR="00F21D3F" w:rsidRPr="00730FD7" w:rsidRDefault="00F21D3F" w:rsidP="0034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  с.п. Кахун «Армейский рукопашный бой», «Вольная борьба»</w:t>
            </w:r>
          </w:p>
        </w:tc>
        <w:tc>
          <w:tcPr>
            <w:tcW w:w="3800" w:type="dxa"/>
          </w:tcPr>
          <w:p w:rsidR="00F21D3F" w:rsidRPr="00730FD7" w:rsidRDefault="00F21D3F" w:rsidP="00142681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дивидуальная беседа с учащимс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:</w:t>
            </w: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</w:t>
            </w:r>
            <w:r w:rsidR="0014268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Умей сказать -</w:t>
            </w:r>
            <w:r w:rsidR="00EE389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14268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ет</w:t>
            </w: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763" w:type="dxa"/>
          </w:tcPr>
          <w:p w:rsidR="00F21D3F" w:rsidRPr="00730FD7" w:rsidRDefault="00F21D3F" w:rsidP="00EE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 для 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730FD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EE3896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ание ответственности и трудолюбия у ребенка</w:t>
            </w:r>
            <w:r w:rsidRPr="00730FD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</w:tbl>
    <w:p w:rsidR="00F21D3F" w:rsidRDefault="00F21D3F" w:rsidP="00F21D3F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8"/>
          <w:szCs w:val="28"/>
        </w:rPr>
      </w:pPr>
    </w:p>
    <w:p w:rsidR="00F21D3F" w:rsidRDefault="00F21D3F" w:rsidP="00F21D3F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8"/>
          <w:szCs w:val="28"/>
        </w:rPr>
      </w:pPr>
    </w:p>
    <w:p w:rsidR="00F21D3F" w:rsidRDefault="00F21D3F" w:rsidP="00EE3896">
      <w:pPr>
        <w:shd w:val="clear" w:color="auto" w:fill="FFFFFF"/>
        <w:spacing w:after="0" w:line="240" w:lineRule="auto"/>
        <w:ind w:right="365"/>
        <w:jc w:val="right"/>
        <w:rPr>
          <w:rFonts w:ascii="Times New Roman" w:hAnsi="Times New Roman" w:cs="Times New Roman"/>
          <w:sz w:val="24"/>
          <w:szCs w:val="24"/>
        </w:rPr>
      </w:pPr>
      <w:r w:rsidRPr="002A762E">
        <w:rPr>
          <w:rFonts w:ascii="Times New Roman" w:hAnsi="Times New Roman" w:cs="Times New Roman"/>
          <w:sz w:val="24"/>
          <w:szCs w:val="24"/>
        </w:rPr>
        <w:t>Директор школы  ___________________ /Ф.М. Понежев</w:t>
      </w:r>
      <w:r w:rsidR="00EE3896">
        <w:rPr>
          <w:rFonts w:ascii="Times New Roman" w:hAnsi="Times New Roman" w:cs="Times New Roman"/>
          <w:sz w:val="24"/>
          <w:szCs w:val="24"/>
        </w:rPr>
        <w:t>а</w:t>
      </w:r>
      <w:r w:rsidRPr="002A762E">
        <w:rPr>
          <w:rFonts w:ascii="Times New Roman" w:hAnsi="Times New Roman" w:cs="Times New Roman"/>
          <w:sz w:val="24"/>
          <w:szCs w:val="24"/>
        </w:rPr>
        <w:t>/</w:t>
      </w:r>
    </w:p>
    <w:p w:rsidR="00F21D3F" w:rsidRPr="002A762E" w:rsidRDefault="00F21D3F" w:rsidP="002A762E">
      <w:pPr>
        <w:shd w:val="clear" w:color="auto" w:fill="FFFFFF"/>
        <w:spacing w:after="0" w:line="240" w:lineRule="auto"/>
        <w:ind w:right="365"/>
        <w:jc w:val="right"/>
        <w:rPr>
          <w:rFonts w:ascii="Times New Roman" w:hAnsi="Times New Roman" w:cs="Times New Roman"/>
          <w:sz w:val="24"/>
          <w:szCs w:val="24"/>
        </w:rPr>
      </w:pPr>
    </w:p>
    <w:p w:rsidR="004D4142" w:rsidRPr="002A762E" w:rsidRDefault="004D4142" w:rsidP="00957350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4"/>
          <w:szCs w:val="24"/>
        </w:rPr>
      </w:pPr>
    </w:p>
    <w:p w:rsidR="00E32128" w:rsidRDefault="00E32128" w:rsidP="00E32128">
      <w:pPr>
        <w:shd w:val="clear" w:color="auto" w:fill="FFFFFF"/>
        <w:spacing w:after="0" w:line="240" w:lineRule="auto"/>
        <w:ind w:right="365"/>
        <w:jc w:val="right"/>
        <w:rPr>
          <w:rFonts w:ascii="Times New Roman" w:hAnsi="Times New Roman" w:cs="Times New Roman"/>
          <w:sz w:val="24"/>
          <w:szCs w:val="24"/>
        </w:rPr>
      </w:pPr>
    </w:p>
    <w:p w:rsidR="00E32128" w:rsidRPr="00730FD7" w:rsidRDefault="00E32128" w:rsidP="00E32128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4"/>
          <w:szCs w:val="28"/>
        </w:rPr>
      </w:pPr>
      <w:r w:rsidRPr="00730FD7">
        <w:rPr>
          <w:rFonts w:ascii="Times New Roman" w:hAnsi="Times New Roman" w:cs="Times New Roman"/>
          <w:sz w:val="24"/>
          <w:szCs w:val="28"/>
        </w:rPr>
        <w:t xml:space="preserve">Информация </w:t>
      </w:r>
      <w:r>
        <w:rPr>
          <w:rFonts w:ascii="Times New Roman" w:hAnsi="Times New Roman" w:cs="Times New Roman"/>
          <w:sz w:val="24"/>
          <w:szCs w:val="28"/>
        </w:rPr>
        <w:t xml:space="preserve">МКОУ СОШ №1 с.п. Кахун </w:t>
      </w:r>
      <w:r w:rsidRPr="00730FD7">
        <w:rPr>
          <w:rFonts w:ascii="Times New Roman" w:hAnsi="Times New Roman" w:cs="Times New Roman"/>
          <w:sz w:val="24"/>
          <w:szCs w:val="28"/>
        </w:rPr>
        <w:t>о проведенной работе с несовершеннолетними,</w:t>
      </w:r>
    </w:p>
    <w:p w:rsidR="00E32128" w:rsidRPr="00730FD7" w:rsidRDefault="00E32128" w:rsidP="00E32128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730FD7">
        <w:rPr>
          <w:rFonts w:ascii="Times New Roman" w:hAnsi="Times New Roman" w:cs="Times New Roman"/>
          <w:sz w:val="24"/>
          <w:szCs w:val="28"/>
        </w:rPr>
        <w:t>состоя</w:t>
      </w:r>
      <w:r>
        <w:rPr>
          <w:rFonts w:ascii="Times New Roman" w:hAnsi="Times New Roman" w:cs="Times New Roman"/>
          <w:sz w:val="24"/>
          <w:szCs w:val="28"/>
        </w:rPr>
        <w:t>щими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учете.</w:t>
      </w:r>
    </w:p>
    <w:p w:rsidR="00E32128" w:rsidRPr="00730FD7" w:rsidRDefault="00E32128" w:rsidP="00E32128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в период с 25</w:t>
      </w:r>
      <w:r w:rsidRPr="00730FD7">
        <w:rPr>
          <w:rFonts w:ascii="Times New Roman" w:hAnsi="Times New Roman" w:cs="Times New Roman"/>
          <w:sz w:val="24"/>
          <w:szCs w:val="28"/>
        </w:rPr>
        <w:t>.04</w:t>
      </w:r>
      <w:r>
        <w:rPr>
          <w:rFonts w:ascii="Times New Roman" w:hAnsi="Times New Roman" w:cs="Times New Roman"/>
          <w:sz w:val="24"/>
          <w:szCs w:val="28"/>
        </w:rPr>
        <w:t xml:space="preserve"> по 30.04</w:t>
      </w:r>
      <w:r w:rsidRPr="00730FD7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30FD7">
        <w:rPr>
          <w:rFonts w:ascii="Times New Roman" w:hAnsi="Times New Roman" w:cs="Times New Roman"/>
          <w:sz w:val="24"/>
          <w:szCs w:val="28"/>
        </w:rPr>
        <w:t>2022г.)</w:t>
      </w:r>
    </w:p>
    <w:p w:rsidR="00E32128" w:rsidRDefault="00E32128" w:rsidP="00E32128">
      <w:pPr>
        <w:shd w:val="clear" w:color="auto" w:fill="FFFFFF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6068" w:type="dxa"/>
        <w:jc w:val="center"/>
        <w:tblLook w:val="04A0" w:firstRow="1" w:lastRow="0" w:firstColumn="1" w:lastColumn="0" w:noHBand="0" w:noVBand="1"/>
      </w:tblPr>
      <w:tblGrid>
        <w:gridCol w:w="839"/>
        <w:gridCol w:w="2156"/>
        <w:gridCol w:w="1467"/>
        <w:gridCol w:w="3663"/>
        <w:gridCol w:w="3800"/>
        <w:gridCol w:w="4143"/>
      </w:tblGrid>
      <w:tr w:rsidR="00E32128" w:rsidRPr="00730FD7" w:rsidTr="00E32128">
        <w:trPr>
          <w:jc w:val="center"/>
        </w:trPr>
        <w:tc>
          <w:tcPr>
            <w:tcW w:w="839" w:type="dxa"/>
          </w:tcPr>
          <w:p w:rsidR="00E32128" w:rsidRPr="00730FD7" w:rsidRDefault="00E32128" w:rsidP="00844DD0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2128" w:rsidRPr="00730FD7" w:rsidRDefault="00E32128" w:rsidP="00844DD0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6" w:type="dxa"/>
          </w:tcPr>
          <w:p w:rsidR="00E32128" w:rsidRPr="00730FD7" w:rsidRDefault="00E32128" w:rsidP="00844DD0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, ОУ, класс</w:t>
            </w:r>
          </w:p>
        </w:tc>
        <w:tc>
          <w:tcPr>
            <w:tcW w:w="1467" w:type="dxa"/>
          </w:tcPr>
          <w:p w:rsidR="00E32128" w:rsidRPr="00730FD7" w:rsidRDefault="00E32128" w:rsidP="00844DD0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Вид учета </w:t>
            </w:r>
          </w:p>
          <w:p w:rsidR="00E32128" w:rsidRPr="00730FD7" w:rsidRDefault="00E32128" w:rsidP="00844DD0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(с какого периода состоит)</w:t>
            </w:r>
          </w:p>
        </w:tc>
        <w:tc>
          <w:tcPr>
            <w:tcW w:w="3663" w:type="dxa"/>
          </w:tcPr>
          <w:p w:rsidR="00E32128" w:rsidRPr="00730FD7" w:rsidRDefault="00E32128" w:rsidP="00844DD0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Занятость учащегося во внеурочное время</w:t>
            </w:r>
          </w:p>
        </w:tc>
        <w:tc>
          <w:tcPr>
            <w:tcW w:w="3800" w:type="dxa"/>
          </w:tcPr>
          <w:p w:rsidR="00E32128" w:rsidRPr="00730FD7" w:rsidRDefault="00E32128" w:rsidP="00844DD0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ая работа с учащимся </w:t>
            </w:r>
          </w:p>
        </w:tc>
        <w:tc>
          <w:tcPr>
            <w:tcW w:w="4143" w:type="dxa"/>
          </w:tcPr>
          <w:p w:rsidR="00E32128" w:rsidRPr="00730FD7" w:rsidRDefault="00E32128" w:rsidP="00844DD0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Проведенная работа с родителями учащегося</w:t>
            </w:r>
          </w:p>
          <w:p w:rsidR="00E32128" w:rsidRPr="00730FD7" w:rsidRDefault="00E32128" w:rsidP="00844DD0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128" w:rsidRPr="00730FD7" w:rsidTr="00E32128">
        <w:trPr>
          <w:jc w:val="center"/>
        </w:trPr>
        <w:tc>
          <w:tcPr>
            <w:tcW w:w="839" w:type="dxa"/>
          </w:tcPr>
          <w:p w:rsidR="00E32128" w:rsidRPr="00730FD7" w:rsidRDefault="00E32128" w:rsidP="00E32128">
            <w:pPr>
              <w:pStyle w:val="a6"/>
              <w:numPr>
                <w:ilvl w:val="0"/>
                <w:numId w:val="7"/>
              </w:num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E32128" w:rsidRDefault="00E32128" w:rsidP="00844DD0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Жамборов</w:t>
            </w:r>
            <w:proofErr w:type="spell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Рамазан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КОУ СОШ №1 с.п. Кахун, </w:t>
            </w:r>
          </w:p>
          <w:p w:rsidR="00E32128" w:rsidRPr="00730FD7" w:rsidRDefault="00E32128" w:rsidP="00844DD0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7" w:type="dxa"/>
          </w:tcPr>
          <w:p w:rsidR="00E32128" w:rsidRPr="00730FD7" w:rsidRDefault="00E32128" w:rsidP="00844DD0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3663" w:type="dxa"/>
          </w:tcPr>
          <w:p w:rsidR="00E32128" w:rsidRPr="00730FD7" w:rsidRDefault="00E32128" w:rsidP="0084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ружки по ФГОС:</w:t>
            </w:r>
          </w:p>
          <w:p w:rsidR="00E32128" w:rsidRPr="00730FD7" w:rsidRDefault="00E32128" w:rsidP="00844DD0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»</w:t>
            </w:r>
          </w:p>
          <w:p w:rsidR="00E32128" w:rsidRPr="00730FD7" w:rsidRDefault="00E32128" w:rsidP="00844DD0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Адыгский этикет»</w:t>
            </w:r>
          </w:p>
          <w:p w:rsidR="00E32128" w:rsidRPr="00730FD7" w:rsidRDefault="00E32128" w:rsidP="00844DD0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Школа без конфликтов»</w:t>
            </w:r>
          </w:p>
          <w:p w:rsidR="00E32128" w:rsidRPr="00730FD7" w:rsidRDefault="00E32128" w:rsidP="00844DD0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Занимательная экология»</w:t>
            </w:r>
          </w:p>
          <w:p w:rsidR="00E32128" w:rsidRPr="00730FD7" w:rsidRDefault="00E32128" w:rsidP="00844DD0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3800" w:type="dxa"/>
          </w:tcPr>
          <w:p w:rsidR="00E32128" w:rsidRPr="00730FD7" w:rsidRDefault="00E32128" w:rsidP="00B00F0F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дивидуальная беседа с учащимс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:</w:t>
            </w: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</w:t>
            </w:r>
            <w:r w:rsidR="00B00F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Гимн, Герб, флаг России</w:t>
            </w: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43" w:type="dxa"/>
          </w:tcPr>
          <w:p w:rsidR="00E32128" w:rsidRPr="00730FD7" w:rsidRDefault="00E32128" w:rsidP="00E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 для 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ль семьи в профилактике преступлений и правонарушений среди несовершеннолетних. Ответственность родителей за воспитание детей</w:t>
            </w:r>
            <w:r w:rsidRPr="00730FD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E32128" w:rsidRPr="00730FD7" w:rsidTr="00E32128">
        <w:trPr>
          <w:jc w:val="center"/>
        </w:trPr>
        <w:tc>
          <w:tcPr>
            <w:tcW w:w="839" w:type="dxa"/>
          </w:tcPr>
          <w:p w:rsidR="00E32128" w:rsidRPr="00730FD7" w:rsidRDefault="00E32128" w:rsidP="00844DD0">
            <w:pPr>
              <w:ind w:left="360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:rsidR="00E32128" w:rsidRDefault="00E32128" w:rsidP="00844DD0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Жамборов</w:t>
            </w:r>
            <w:proofErr w:type="spell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Руслан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КОУ СОШ №1 с.п. Кахун,</w:t>
            </w:r>
          </w:p>
          <w:p w:rsidR="00E32128" w:rsidRPr="00730FD7" w:rsidRDefault="00E32128" w:rsidP="00844DD0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7" w:type="dxa"/>
          </w:tcPr>
          <w:p w:rsidR="00E32128" w:rsidRPr="00730FD7" w:rsidRDefault="00E32128" w:rsidP="00844DD0">
            <w:pPr>
              <w:jc w:val="center"/>
              <w:rPr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3663" w:type="dxa"/>
          </w:tcPr>
          <w:p w:rsidR="00E32128" w:rsidRPr="00730FD7" w:rsidRDefault="00E32128" w:rsidP="0084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ружки по ФГОС:</w:t>
            </w:r>
          </w:p>
          <w:p w:rsidR="00E32128" w:rsidRPr="00730FD7" w:rsidRDefault="00E32128" w:rsidP="0084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«Я мастер» </w:t>
            </w:r>
          </w:p>
          <w:p w:rsidR="00E32128" w:rsidRPr="00730FD7" w:rsidRDefault="00E32128" w:rsidP="0084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«Все цвета </w:t>
            </w:r>
            <w:proofErr w:type="gram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черного» </w:t>
            </w:r>
          </w:p>
          <w:p w:rsidR="00E32128" w:rsidRPr="00730FD7" w:rsidRDefault="00E32128" w:rsidP="0084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«Адыгский этикет» </w:t>
            </w:r>
          </w:p>
          <w:p w:rsidR="00E32128" w:rsidRPr="00730FD7" w:rsidRDefault="00E32128" w:rsidP="0084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«Мы за здоровый образ жизни» </w:t>
            </w:r>
          </w:p>
          <w:p w:rsidR="00E32128" w:rsidRPr="00730FD7" w:rsidRDefault="00E32128" w:rsidP="0084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ультура речи»</w:t>
            </w:r>
          </w:p>
        </w:tc>
        <w:tc>
          <w:tcPr>
            <w:tcW w:w="3800" w:type="dxa"/>
          </w:tcPr>
          <w:p w:rsidR="00E32128" w:rsidRPr="00730FD7" w:rsidRDefault="00E32128" w:rsidP="00844DD0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дивидуальная беседа с учащимс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:</w:t>
            </w: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B00F0F"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</w:t>
            </w:r>
            <w:r w:rsidR="00B00F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Гимн, Герб, флаг России</w:t>
            </w:r>
            <w:r w:rsidR="00B00F0F"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43" w:type="dxa"/>
          </w:tcPr>
          <w:p w:rsidR="00E32128" w:rsidRPr="00730FD7" w:rsidRDefault="00E32128" w:rsidP="0084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 для 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ль семьи в профилактике преступлений и правонарушений среди несовершеннолетних. Ответственность родителей за воспитание детей</w:t>
            </w:r>
            <w:r w:rsidRPr="00730FD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E32128" w:rsidRPr="00730FD7" w:rsidTr="00E32128">
        <w:trPr>
          <w:jc w:val="center"/>
        </w:trPr>
        <w:tc>
          <w:tcPr>
            <w:tcW w:w="839" w:type="dxa"/>
          </w:tcPr>
          <w:p w:rsidR="00E32128" w:rsidRPr="00730FD7" w:rsidRDefault="00E32128" w:rsidP="00844DD0">
            <w:pPr>
              <w:ind w:left="360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:rsidR="00E32128" w:rsidRDefault="00E32128" w:rsidP="00844DD0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Чеченов</w:t>
            </w:r>
            <w:proofErr w:type="gram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Саид </w:t>
            </w: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2128" w:rsidRDefault="00E32128" w:rsidP="00844DD0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1 с.п. Кахун, </w:t>
            </w:r>
          </w:p>
          <w:p w:rsidR="00E32128" w:rsidRPr="00730FD7" w:rsidRDefault="00E32128" w:rsidP="00844DD0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7" w:type="dxa"/>
          </w:tcPr>
          <w:p w:rsidR="00E32128" w:rsidRPr="00730FD7" w:rsidRDefault="00E32128" w:rsidP="00844DD0">
            <w:pPr>
              <w:jc w:val="center"/>
              <w:rPr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3663" w:type="dxa"/>
          </w:tcPr>
          <w:p w:rsidR="00E32128" w:rsidRPr="00730FD7" w:rsidRDefault="00E32128" w:rsidP="0084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ружки по ФГОС:</w:t>
            </w:r>
          </w:p>
          <w:p w:rsidR="00E32128" w:rsidRPr="00730FD7" w:rsidRDefault="00E32128" w:rsidP="0084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E32128" w:rsidRPr="00730FD7" w:rsidRDefault="00E32128" w:rsidP="0084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Мир общения»</w:t>
            </w:r>
          </w:p>
          <w:p w:rsidR="00E32128" w:rsidRPr="00730FD7" w:rsidRDefault="00E32128" w:rsidP="0084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ых процессов»</w:t>
            </w:r>
          </w:p>
        </w:tc>
        <w:tc>
          <w:tcPr>
            <w:tcW w:w="3800" w:type="dxa"/>
          </w:tcPr>
          <w:p w:rsidR="00E32128" w:rsidRPr="00730FD7" w:rsidRDefault="00E32128" w:rsidP="00844DD0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дивидуальная беседа с учащимс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:</w:t>
            </w: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B00F0F"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</w:t>
            </w:r>
            <w:r w:rsidR="00B00F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Гимн, Герб, флаг России</w:t>
            </w:r>
            <w:r w:rsidR="00B00F0F"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43" w:type="dxa"/>
          </w:tcPr>
          <w:p w:rsidR="00E32128" w:rsidRPr="00730FD7" w:rsidRDefault="00E32128" w:rsidP="0084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 для 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ль семьи в профилактике преступлений и правонарушений среди несовершеннолетних. Ответственность родителей за воспитание детей</w:t>
            </w:r>
            <w:r w:rsidRPr="00730FD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E32128" w:rsidRPr="00730FD7" w:rsidTr="00E32128">
        <w:trPr>
          <w:jc w:val="center"/>
        </w:trPr>
        <w:tc>
          <w:tcPr>
            <w:tcW w:w="839" w:type="dxa"/>
          </w:tcPr>
          <w:p w:rsidR="00E32128" w:rsidRPr="00730FD7" w:rsidRDefault="00E32128" w:rsidP="00844DD0">
            <w:pPr>
              <w:ind w:left="360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</w:tcPr>
          <w:p w:rsidR="00E32128" w:rsidRDefault="00E32128" w:rsidP="00844DD0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Афаунов</w:t>
            </w:r>
            <w:proofErr w:type="spell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Астемир</w:t>
            </w:r>
            <w:proofErr w:type="spellEnd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2128" w:rsidRDefault="00E32128" w:rsidP="00844DD0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1 с.п. Кахун, </w:t>
            </w:r>
          </w:p>
          <w:p w:rsidR="00E32128" w:rsidRPr="00730FD7" w:rsidRDefault="00E32128" w:rsidP="00844DD0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«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7" w:type="dxa"/>
          </w:tcPr>
          <w:p w:rsidR="00E32128" w:rsidRPr="00730FD7" w:rsidRDefault="00E32128" w:rsidP="00844DD0">
            <w:pPr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3663" w:type="dxa"/>
          </w:tcPr>
          <w:p w:rsidR="00E32128" w:rsidRPr="00730FD7" w:rsidRDefault="00E32128" w:rsidP="0084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Кружки по ФГОС:</w:t>
            </w:r>
          </w:p>
          <w:p w:rsidR="00E32128" w:rsidRPr="00730FD7" w:rsidRDefault="00E32128" w:rsidP="0084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Будущее в настоящем»</w:t>
            </w:r>
          </w:p>
          <w:p w:rsidR="00E32128" w:rsidRPr="00730FD7" w:rsidRDefault="00E32128" w:rsidP="0084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  <w:p w:rsidR="00E32128" w:rsidRPr="00730FD7" w:rsidRDefault="00E32128" w:rsidP="0084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Спортивные и подвижные игры»</w:t>
            </w:r>
          </w:p>
          <w:p w:rsidR="00E32128" w:rsidRPr="00730FD7" w:rsidRDefault="00E32128" w:rsidP="0084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  с.п. Кахун «Армейский рукопашный бой», «Вольная борьба»</w:t>
            </w:r>
          </w:p>
        </w:tc>
        <w:tc>
          <w:tcPr>
            <w:tcW w:w="3800" w:type="dxa"/>
          </w:tcPr>
          <w:p w:rsidR="00E32128" w:rsidRPr="00730FD7" w:rsidRDefault="00E32128" w:rsidP="00844DD0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дивидуальная беседа с учащимс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:</w:t>
            </w:r>
            <w:r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B00F0F"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</w:t>
            </w:r>
            <w:r w:rsidR="00B00F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Гимн, Герб, флаг России</w:t>
            </w:r>
            <w:r w:rsidR="00B00F0F" w:rsidRPr="00730FD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143" w:type="dxa"/>
          </w:tcPr>
          <w:p w:rsidR="00E32128" w:rsidRPr="00730FD7" w:rsidRDefault="00E32128" w:rsidP="00E3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 для 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730F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ль семьи в профилактике преступлений и правонарушений среди несовершеннолетних. Ответственность родителей за воспитание детей</w:t>
            </w:r>
            <w:r w:rsidRPr="00730FD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</w:tbl>
    <w:p w:rsidR="00E32128" w:rsidRDefault="00E32128" w:rsidP="00E32128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8"/>
          <w:szCs w:val="28"/>
        </w:rPr>
      </w:pPr>
    </w:p>
    <w:p w:rsidR="004D4142" w:rsidRPr="00B00F0F" w:rsidRDefault="00E32128" w:rsidP="00B00F0F">
      <w:pPr>
        <w:shd w:val="clear" w:color="auto" w:fill="FFFFFF"/>
        <w:spacing w:after="0" w:line="240" w:lineRule="auto"/>
        <w:ind w:right="365"/>
        <w:jc w:val="right"/>
        <w:rPr>
          <w:rFonts w:ascii="Times New Roman" w:hAnsi="Times New Roman" w:cs="Times New Roman"/>
          <w:sz w:val="24"/>
          <w:szCs w:val="24"/>
        </w:rPr>
      </w:pPr>
      <w:r w:rsidRPr="002A762E">
        <w:rPr>
          <w:rFonts w:ascii="Times New Roman" w:hAnsi="Times New Roman" w:cs="Times New Roman"/>
          <w:sz w:val="24"/>
          <w:szCs w:val="24"/>
        </w:rPr>
        <w:t>Директор школы  ___________________ /Ф.М. Понежев</w:t>
      </w:r>
      <w:r>
        <w:rPr>
          <w:rFonts w:ascii="Times New Roman" w:hAnsi="Times New Roman" w:cs="Times New Roman"/>
          <w:sz w:val="24"/>
          <w:szCs w:val="24"/>
        </w:rPr>
        <w:t>а</w:t>
      </w:r>
    </w:p>
    <w:sectPr w:rsidR="004D4142" w:rsidRPr="00B00F0F" w:rsidSect="00730FD7">
      <w:pgSz w:w="16838" w:h="11906" w:orient="landscape"/>
      <w:pgMar w:top="426" w:right="1134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A19"/>
    <w:multiLevelType w:val="hybridMultilevel"/>
    <w:tmpl w:val="35C65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E7258"/>
    <w:multiLevelType w:val="hybridMultilevel"/>
    <w:tmpl w:val="E800E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36EE6"/>
    <w:multiLevelType w:val="hybridMultilevel"/>
    <w:tmpl w:val="85081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01300"/>
    <w:multiLevelType w:val="hybridMultilevel"/>
    <w:tmpl w:val="1BD4E1FC"/>
    <w:lvl w:ilvl="0" w:tplc="14066C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">
    <w:nsid w:val="3A7C68A6"/>
    <w:multiLevelType w:val="hybridMultilevel"/>
    <w:tmpl w:val="4EC8D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32694"/>
    <w:multiLevelType w:val="hybridMultilevel"/>
    <w:tmpl w:val="819019C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2636C3D"/>
    <w:multiLevelType w:val="hybridMultilevel"/>
    <w:tmpl w:val="53BE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A2705"/>
    <w:multiLevelType w:val="hybridMultilevel"/>
    <w:tmpl w:val="35C65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62E5B"/>
    <w:multiLevelType w:val="hybridMultilevel"/>
    <w:tmpl w:val="43F4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19"/>
    <w:rsid w:val="00002227"/>
    <w:rsid w:val="000038A7"/>
    <w:rsid w:val="0001007F"/>
    <w:rsid w:val="0001233F"/>
    <w:rsid w:val="0002049E"/>
    <w:rsid w:val="00023DBA"/>
    <w:rsid w:val="000307C7"/>
    <w:rsid w:val="000312A2"/>
    <w:rsid w:val="00031A3E"/>
    <w:rsid w:val="00041A5F"/>
    <w:rsid w:val="000519B7"/>
    <w:rsid w:val="00051A08"/>
    <w:rsid w:val="0006076B"/>
    <w:rsid w:val="00064CF9"/>
    <w:rsid w:val="00066E75"/>
    <w:rsid w:val="00074CF9"/>
    <w:rsid w:val="00077883"/>
    <w:rsid w:val="00084F4E"/>
    <w:rsid w:val="00085514"/>
    <w:rsid w:val="00093A39"/>
    <w:rsid w:val="00093BC2"/>
    <w:rsid w:val="000B2D9D"/>
    <w:rsid w:val="000B67D6"/>
    <w:rsid w:val="000C0E22"/>
    <w:rsid w:val="000D68F0"/>
    <w:rsid w:val="000D7915"/>
    <w:rsid w:val="000E3881"/>
    <w:rsid w:val="000E5B63"/>
    <w:rsid w:val="000F70CB"/>
    <w:rsid w:val="001007A5"/>
    <w:rsid w:val="00102895"/>
    <w:rsid w:val="00103537"/>
    <w:rsid w:val="00103E97"/>
    <w:rsid w:val="0010447E"/>
    <w:rsid w:val="00107672"/>
    <w:rsid w:val="00110A99"/>
    <w:rsid w:val="00110AE0"/>
    <w:rsid w:val="00111B34"/>
    <w:rsid w:val="00112FF1"/>
    <w:rsid w:val="001142AD"/>
    <w:rsid w:val="00116311"/>
    <w:rsid w:val="00123192"/>
    <w:rsid w:val="00127344"/>
    <w:rsid w:val="00134C2D"/>
    <w:rsid w:val="0013722B"/>
    <w:rsid w:val="00137E65"/>
    <w:rsid w:val="00142681"/>
    <w:rsid w:val="00145759"/>
    <w:rsid w:val="0015775D"/>
    <w:rsid w:val="00160AC0"/>
    <w:rsid w:val="0018148D"/>
    <w:rsid w:val="00182CF3"/>
    <w:rsid w:val="00185B7F"/>
    <w:rsid w:val="00190D81"/>
    <w:rsid w:val="001A4003"/>
    <w:rsid w:val="001A4621"/>
    <w:rsid w:val="001A5C39"/>
    <w:rsid w:val="001A682A"/>
    <w:rsid w:val="001C17E6"/>
    <w:rsid w:val="001C4A30"/>
    <w:rsid w:val="001D4A11"/>
    <w:rsid w:val="001E429A"/>
    <w:rsid w:val="001E5C9B"/>
    <w:rsid w:val="001E5ED9"/>
    <w:rsid w:val="00217653"/>
    <w:rsid w:val="0024094A"/>
    <w:rsid w:val="00243451"/>
    <w:rsid w:val="0024514E"/>
    <w:rsid w:val="002472B6"/>
    <w:rsid w:val="0025217F"/>
    <w:rsid w:val="00253DCE"/>
    <w:rsid w:val="002600D3"/>
    <w:rsid w:val="00262DF1"/>
    <w:rsid w:val="002734C9"/>
    <w:rsid w:val="002840B6"/>
    <w:rsid w:val="0029099E"/>
    <w:rsid w:val="00293B66"/>
    <w:rsid w:val="00296295"/>
    <w:rsid w:val="002A762E"/>
    <w:rsid w:val="002B3D44"/>
    <w:rsid w:val="002B6A98"/>
    <w:rsid w:val="002D1822"/>
    <w:rsid w:val="002E42F1"/>
    <w:rsid w:val="00301659"/>
    <w:rsid w:val="003069AB"/>
    <w:rsid w:val="0031088D"/>
    <w:rsid w:val="00314A76"/>
    <w:rsid w:val="00321779"/>
    <w:rsid w:val="00322F49"/>
    <w:rsid w:val="00331FBC"/>
    <w:rsid w:val="00333A1F"/>
    <w:rsid w:val="0034077D"/>
    <w:rsid w:val="00342135"/>
    <w:rsid w:val="0034232F"/>
    <w:rsid w:val="0036487C"/>
    <w:rsid w:val="00375B02"/>
    <w:rsid w:val="0037758F"/>
    <w:rsid w:val="00380BC6"/>
    <w:rsid w:val="00381D57"/>
    <w:rsid w:val="00385B96"/>
    <w:rsid w:val="00391A35"/>
    <w:rsid w:val="003A203A"/>
    <w:rsid w:val="003A6B31"/>
    <w:rsid w:val="003B14A1"/>
    <w:rsid w:val="003B177D"/>
    <w:rsid w:val="003C077E"/>
    <w:rsid w:val="003C6222"/>
    <w:rsid w:val="003D2856"/>
    <w:rsid w:val="003D5804"/>
    <w:rsid w:val="003D6B5F"/>
    <w:rsid w:val="003D72FB"/>
    <w:rsid w:val="003E6B68"/>
    <w:rsid w:val="003F01FF"/>
    <w:rsid w:val="003F4F02"/>
    <w:rsid w:val="003F6F7F"/>
    <w:rsid w:val="004003B3"/>
    <w:rsid w:val="00400C5D"/>
    <w:rsid w:val="004042EA"/>
    <w:rsid w:val="0041733A"/>
    <w:rsid w:val="00421192"/>
    <w:rsid w:val="00422C6B"/>
    <w:rsid w:val="004422D6"/>
    <w:rsid w:val="00453660"/>
    <w:rsid w:val="00460B6F"/>
    <w:rsid w:val="004637C4"/>
    <w:rsid w:val="00471A46"/>
    <w:rsid w:val="00477790"/>
    <w:rsid w:val="00484032"/>
    <w:rsid w:val="00485407"/>
    <w:rsid w:val="00493529"/>
    <w:rsid w:val="004A4A89"/>
    <w:rsid w:val="004A7DB7"/>
    <w:rsid w:val="004C40DE"/>
    <w:rsid w:val="004C5C31"/>
    <w:rsid w:val="004D4142"/>
    <w:rsid w:val="004E059E"/>
    <w:rsid w:val="004E2ED9"/>
    <w:rsid w:val="004F4018"/>
    <w:rsid w:val="00502D63"/>
    <w:rsid w:val="00503B6D"/>
    <w:rsid w:val="0050604A"/>
    <w:rsid w:val="005120CC"/>
    <w:rsid w:val="00515419"/>
    <w:rsid w:val="00522B35"/>
    <w:rsid w:val="005235F5"/>
    <w:rsid w:val="00523766"/>
    <w:rsid w:val="005344A5"/>
    <w:rsid w:val="0053636B"/>
    <w:rsid w:val="00536AF9"/>
    <w:rsid w:val="005466F7"/>
    <w:rsid w:val="005530F3"/>
    <w:rsid w:val="00553B3B"/>
    <w:rsid w:val="0055654F"/>
    <w:rsid w:val="00560597"/>
    <w:rsid w:val="00571B55"/>
    <w:rsid w:val="00587682"/>
    <w:rsid w:val="00597F92"/>
    <w:rsid w:val="005A5821"/>
    <w:rsid w:val="005B028B"/>
    <w:rsid w:val="005B66A5"/>
    <w:rsid w:val="005D163D"/>
    <w:rsid w:val="005D1D93"/>
    <w:rsid w:val="005D5CB4"/>
    <w:rsid w:val="005E0B87"/>
    <w:rsid w:val="005F3128"/>
    <w:rsid w:val="005F40EC"/>
    <w:rsid w:val="00602E2A"/>
    <w:rsid w:val="00610843"/>
    <w:rsid w:val="00612895"/>
    <w:rsid w:val="00614579"/>
    <w:rsid w:val="00620DC9"/>
    <w:rsid w:val="0062151B"/>
    <w:rsid w:val="0063704C"/>
    <w:rsid w:val="006445EB"/>
    <w:rsid w:val="00644C59"/>
    <w:rsid w:val="0065295A"/>
    <w:rsid w:val="006564FB"/>
    <w:rsid w:val="006619C7"/>
    <w:rsid w:val="00664FC8"/>
    <w:rsid w:val="00665096"/>
    <w:rsid w:val="0067212B"/>
    <w:rsid w:val="00672683"/>
    <w:rsid w:val="00681F0A"/>
    <w:rsid w:val="006849F5"/>
    <w:rsid w:val="006A12C4"/>
    <w:rsid w:val="006A408F"/>
    <w:rsid w:val="006A5A2A"/>
    <w:rsid w:val="006A7260"/>
    <w:rsid w:val="006B695E"/>
    <w:rsid w:val="006B7417"/>
    <w:rsid w:val="006C0F97"/>
    <w:rsid w:val="006C4A4F"/>
    <w:rsid w:val="006D0239"/>
    <w:rsid w:val="006D1F77"/>
    <w:rsid w:val="006D4842"/>
    <w:rsid w:val="006E3D1E"/>
    <w:rsid w:val="006E74A0"/>
    <w:rsid w:val="006E75F9"/>
    <w:rsid w:val="006F10C8"/>
    <w:rsid w:val="006F1AE7"/>
    <w:rsid w:val="006F1CBB"/>
    <w:rsid w:val="006F3F19"/>
    <w:rsid w:val="00702921"/>
    <w:rsid w:val="0070603C"/>
    <w:rsid w:val="00720E1C"/>
    <w:rsid w:val="00721991"/>
    <w:rsid w:val="00723867"/>
    <w:rsid w:val="00726B31"/>
    <w:rsid w:val="00726E2A"/>
    <w:rsid w:val="00730FD7"/>
    <w:rsid w:val="00732B2F"/>
    <w:rsid w:val="00733A5A"/>
    <w:rsid w:val="0074425C"/>
    <w:rsid w:val="00754443"/>
    <w:rsid w:val="00756681"/>
    <w:rsid w:val="0076274E"/>
    <w:rsid w:val="00763C75"/>
    <w:rsid w:val="00771970"/>
    <w:rsid w:val="00782C8C"/>
    <w:rsid w:val="00784E1E"/>
    <w:rsid w:val="00785107"/>
    <w:rsid w:val="00785ECE"/>
    <w:rsid w:val="007A5EC1"/>
    <w:rsid w:val="007A7A6E"/>
    <w:rsid w:val="007B79E4"/>
    <w:rsid w:val="007C014B"/>
    <w:rsid w:val="007C4A3E"/>
    <w:rsid w:val="007C4EF7"/>
    <w:rsid w:val="007C6178"/>
    <w:rsid w:val="007C7822"/>
    <w:rsid w:val="007C7FE3"/>
    <w:rsid w:val="007D7466"/>
    <w:rsid w:val="007E57BC"/>
    <w:rsid w:val="007F1B86"/>
    <w:rsid w:val="007F39F0"/>
    <w:rsid w:val="007F3EE6"/>
    <w:rsid w:val="00802326"/>
    <w:rsid w:val="0080448C"/>
    <w:rsid w:val="008147B9"/>
    <w:rsid w:val="00817942"/>
    <w:rsid w:val="00823E7F"/>
    <w:rsid w:val="00825562"/>
    <w:rsid w:val="00825EB7"/>
    <w:rsid w:val="008414E4"/>
    <w:rsid w:val="008560B7"/>
    <w:rsid w:val="0085798D"/>
    <w:rsid w:val="00857EFC"/>
    <w:rsid w:val="008631C4"/>
    <w:rsid w:val="00873431"/>
    <w:rsid w:val="00882824"/>
    <w:rsid w:val="00886B3B"/>
    <w:rsid w:val="00890A2D"/>
    <w:rsid w:val="00892922"/>
    <w:rsid w:val="008A3C40"/>
    <w:rsid w:val="008A3E82"/>
    <w:rsid w:val="008B443F"/>
    <w:rsid w:val="008D6099"/>
    <w:rsid w:val="008E7ED1"/>
    <w:rsid w:val="008F441C"/>
    <w:rsid w:val="008F6B3D"/>
    <w:rsid w:val="00901826"/>
    <w:rsid w:val="0090312C"/>
    <w:rsid w:val="00905EFA"/>
    <w:rsid w:val="009100A9"/>
    <w:rsid w:val="009218ED"/>
    <w:rsid w:val="009249A7"/>
    <w:rsid w:val="00925756"/>
    <w:rsid w:val="0092663C"/>
    <w:rsid w:val="00932A4E"/>
    <w:rsid w:val="0093684A"/>
    <w:rsid w:val="00937E93"/>
    <w:rsid w:val="00946DA6"/>
    <w:rsid w:val="00954AF9"/>
    <w:rsid w:val="00954EEF"/>
    <w:rsid w:val="00957350"/>
    <w:rsid w:val="00961E8E"/>
    <w:rsid w:val="009632CD"/>
    <w:rsid w:val="009766A7"/>
    <w:rsid w:val="009773CB"/>
    <w:rsid w:val="00983A28"/>
    <w:rsid w:val="00991EEC"/>
    <w:rsid w:val="009920FB"/>
    <w:rsid w:val="00993352"/>
    <w:rsid w:val="009A71EE"/>
    <w:rsid w:val="009C144E"/>
    <w:rsid w:val="009C1D4E"/>
    <w:rsid w:val="009C2150"/>
    <w:rsid w:val="009C3069"/>
    <w:rsid w:val="009C3F56"/>
    <w:rsid w:val="009C7359"/>
    <w:rsid w:val="009C754E"/>
    <w:rsid w:val="009D099C"/>
    <w:rsid w:val="009E42F9"/>
    <w:rsid w:val="009E641B"/>
    <w:rsid w:val="009F14AB"/>
    <w:rsid w:val="009F43D6"/>
    <w:rsid w:val="009F52C5"/>
    <w:rsid w:val="009F5924"/>
    <w:rsid w:val="009F658B"/>
    <w:rsid w:val="00A02078"/>
    <w:rsid w:val="00A02BED"/>
    <w:rsid w:val="00A02D75"/>
    <w:rsid w:val="00A10A9C"/>
    <w:rsid w:val="00A15068"/>
    <w:rsid w:val="00A174C4"/>
    <w:rsid w:val="00A24C16"/>
    <w:rsid w:val="00A319BF"/>
    <w:rsid w:val="00A32FBB"/>
    <w:rsid w:val="00A37128"/>
    <w:rsid w:val="00A411C4"/>
    <w:rsid w:val="00A417F5"/>
    <w:rsid w:val="00A42B34"/>
    <w:rsid w:val="00A55B67"/>
    <w:rsid w:val="00A5668B"/>
    <w:rsid w:val="00A567AD"/>
    <w:rsid w:val="00A57850"/>
    <w:rsid w:val="00A640EB"/>
    <w:rsid w:val="00A66B41"/>
    <w:rsid w:val="00A775DF"/>
    <w:rsid w:val="00A85946"/>
    <w:rsid w:val="00AA1A1B"/>
    <w:rsid w:val="00AB068C"/>
    <w:rsid w:val="00AB3FB2"/>
    <w:rsid w:val="00AF14CC"/>
    <w:rsid w:val="00AF2FA3"/>
    <w:rsid w:val="00AF7D4D"/>
    <w:rsid w:val="00B00F0F"/>
    <w:rsid w:val="00B01501"/>
    <w:rsid w:val="00B02BD4"/>
    <w:rsid w:val="00B132D7"/>
    <w:rsid w:val="00B27DC5"/>
    <w:rsid w:val="00B43C44"/>
    <w:rsid w:val="00B4647C"/>
    <w:rsid w:val="00B559B3"/>
    <w:rsid w:val="00B74C8A"/>
    <w:rsid w:val="00B80D86"/>
    <w:rsid w:val="00B83DDC"/>
    <w:rsid w:val="00B86B08"/>
    <w:rsid w:val="00B874B2"/>
    <w:rsid w:val="00BA03B5"/>
    <w:rsid w:val="00BA64FD"/>
    <w:rsid w:val="00BA688F"/>
    <w:rsid w:val="00BB5532"/>
    <w:rsid w:val="00BC6BA7"/>
    <w:rsid w:val="00BD1325"/>
    <w:rsid w:val="00BD3773"/>
    <w:rsid w:val="00BD6478"/>
    <w:rsid w:val="00BF1B30"/>
    <w:rsid w:val="00BF6532"/>
    <w:rsid w:val="00C00DB4"/>
    <w:rsid w:val="00C0204D"/>
    <w:rsid w:val="00C04A99"/>
    <w:rsid w:val="00C1134C"/>
    <w:rsid w:val="00C13C46"/>
    <w:rsid w:val="00C201AA"/>
    <w:rsid w:val="00C21D34"/>
    <w:rsid w:val="00C311BA"/>
    <w:rsid w:val="00C32860"/>
    <w:rsid w:val="00C442BA"/>
    <w:rsid w:val="00C51419"/>
    <w:rsid w:val="00C55719"/>
    <w:rsid w:val="00C55F7E"/>
    <w:rsid w:val="00C60443"/>
    <w:rsid w:val="00C813DA"/>
    <w:rsid w:val="00C81824"/>
    <w:rsid w:val="00C82487"/>
    <w:rsid w:val="00C907BD"/>
    <w:rsid w:val="00C9627D"/>
    <w:rsid w:val="00CA79B4"/>
    <w:rsid w:val="00CB5877"/>
    <w:rsid w:val="00CC0F4A"/>
    <w:rsid w:val="00CD5DC0"/>
    <w:rsid w:val="00CE2765"/>
    <w:rsid w:val="00CE2EE9"/>
    <w:rsid w:val="00CE34BF"/>
    <w:rsid w:val="00D00A0F"/>
    <w:rsid w:val="00D00D8B"/>
    <w:rsid w:val="00D10F6E"/>
    <w:rsid w:val="00D163EB"/>
    <w:rsid w:val="00D165F2"/>
    <w:rsid w:val="00D16779"/>
    <w:rsid w:val="00D20453"/>
    <w:rsid w:val="00D20771"/>
    <w:rsid w:val="00D22E16"/>
    <w:rsid w:val="00D41B09"/>
    <w:rsid w:val="00D47BC5"/>
    <w:rsid w:val="00D52279"/>
    <w:rsid w:val="00D631D9"/>
    <w:rsid w:val="00D635F7"/>
    <w:rsid w:val="00D70A61"/>
    <w:rsid w:val="00D719A7"/>
    <w:rsid w:val="00D74C03"/>
    <w:rsid w:val="00D77C3C"/>
    <w:rsid w:val="00D80131"/>
    <w:rsid w:val="00D80730"/>
    <w:rsid w:val="00D83A9D"/>
    <w:rsid w:val="00D86227"/>
    <w:rsid w:val="00D96B27"/>
    <w:rsid w:val="00DA1DC0"/>
    <w:rsid w:val="00DA224A"/>
    <w:rsid w:val="00DA58B0"/>
    <w:rsid w:val="00DA686A"/>
    <w:rsid w:val="00DB02ED"/>
    <w:rsid w:val="00DB1C4F"/>
    <w:rsid w:val="00DB1DF8"/>
    <w:rsid w:val="00DB296A"/>
    <w:rsid w:val="00DB3C16"/>
    <w:rsid w:val="00DC3B0F"/>
    <w:rsid w:val="00DC5346"/>
    <w:rsid w:val="00DC56AF"/>
    <w:rsid w:val="00DC60D7"/>
    <w:rsid w:val="00DE007B"/>
    <w:rsid w:val="00DE3CE7"/>
    <w:rsid w:val="00DF02B0"/>
    <w:rsid w:val="00DF7BD7"/>
    <w:rsid w:val="00DF7DAE"/>
    <w:rsid w:val="00E02C26"/>
    <w:rsid w:val="00E16054"/>
    <w:rsid w:val="00E26444"/>
    <w:rsid w:val="00E32128"/>
    <w:rsid w:val="00E3268D"/>
    <w:rsid w:val="00E32A65"/>
    <w:rsid w:val="00E40055"/>
    <w:rsid w:val="00E450AF"/>
    <w:rsid w:val="00E46450"/>
    <w:rsid w:val="00E552CC"/>
    <w:rsid w:val="00E73C27"/>
    <w:rsid w:val="00E7614A"/>
    <w:rsid w:val="00E85C40"/>
    <w:rsid w:val="00E86982"/>
    <w:rsid w:val="00E90A49"/>
    <w:rsid w:val="00E96CB5"/>
    <w:rsid w:val="00EB1175"/>
    <w:rsid w:val="00EB58CD"/>
    <w:rsid w:val="00EC0478"/>
    <w:rsid w:val="00ED00B8"/>
    <w:rsid w:val="00ED0C8C"/>
    <w:rsid w:val="00ED7E64"/>
    <w:rsid w:val="00EE34E3"/>
    <w:rsid w:val="00EE3896"/>
    <w:rsid w:val="00EE4E1B"/>
    <w:rsid w:val="00EF4500"/>
    <w:rsid w:val="00EF51BA"/>
    <w:rsid w:val="00F022AB"/>
    <w:rsid w:val="00F02383"/>
    <w:rsid w:val="00F0709B"/>
    <w:rsid w:val="00F118E6"/>
    <w:rsid w:val="00F21D3F"/>
    <w:rsid w:val="00F22381"/>
    <w:rsid w:val="00F31AAD"/>
    <w:rsid w:val="00F36F57"/>
    <w:rsid w:val="00F42396"/>
    <w:rsid w:val="00F43FA4"/>
    <w:rsid w:val="00F4439A"/>
    <w:rsid w:val="00F4795D"/>
    <w:rsid w:val="00F5006A"/>
    <w:rsid w:val="00F52620"/>
    <w:rsid w:val="00F55B56"/>
    <w:rsid w:val="00F55D9F"/>
    <w:rsid w:val="00F56BDF"/>
    <w:rsid w:val="00F746DA"/>
    <w:rsid w:val="00F901C3"/>
    <w:rsid w:val="00FA144F"/>
    <w:rsid w:val="00FA53AA"/>
    <w:rsid w:val="00FA7650"/>
    <w:rsid w:val="00FB0196"/>
    <w:rsid w:val="00FB3F0A"/>
    <w:rsid w:val="00FC5FAB"/>
    <w:rsid w:val="00FD186B"/>
    <w:rsid w:val="00FD33E3"/>
    <w:rsid w:val="00FE105F"/>
    <w:rsid w:val="00FE17A1"/>
    <w:rsid w:val="00FE5604"/>
    <w:rsid w:val="00FE6BBA"/>
    <w:rsid w:val="00FE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312C"/>
  </w:style>
  <w:style w:type="character" w:styleId="a3">
    <w:name w:val="Strong"/>
    <w:basedOn w:val="a0"/>
    <w:uiPriority w:val="22"/>
    <w:qFormat/>
    <w:rsid w:val="009031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5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1AE7"/>
    <w:pPr>
      <w:ind w:left="720"/>
      <w:contextualSpacing/>
    </w:pPr>
  </w:style>
  <w:style w:type="table" w:styleId="a7">
    <w:name w:val="Table Grid"/>
    <w:basedOn w:val="a1"/>
    <w:uiPriority w:val="59"/>
    <w:rsid w:val="0081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54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312C"/>
  </w:style>
  <w:style w:type="character" w:styleId="a3">
    <w:name w:val="Strong"/>
    <w:basedOn w:val="a0"/>
    <w:uiPriority w:val="22"/>
    <w:qFormat/>
    <w:rsid w:val="009031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5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1AE7"/>
    <w:pPr>
      <w:ind w:left="720"/>
      <w:contextualSpacing/>
    </w:pPr>
  </w:style>
  <w:style w:type="table" w:styleId="a7">
    <w:name w:val="Table Grid"/>
    <w:basedOn w:val="a1"/>
    <w:uiPriority w:val="59"/>
    <w:rsid w:val="0081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5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6A41E8-1837-4C29-8560-B33F6BED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2</cp:revision>
  <cp:lastPrinted>2013-04-11T14:00:00Z</cp:lastPrinted>
  <dcterms:created xsi:type="dcterms:W3CDTF">2022-05-24T14:08:00Z</dcterms:created>
  <dcterms:modified xsi:type="dcterms:W3CDTF">2022-05-24T14:08:00Z</dcterms:modified>
</cp:coreProperties>
</file>